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B35C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6313" w:rsidRPr="00A16313" w:rsidRDefault="00A16313" w:rsidP="00B3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5C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5C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B35CDB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790C5D" w:rsidRDefault="00D04BEF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7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593C31" w:rsidRPr="00A16313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72D95"/>
    <w:rsid w:val="000A454E"/>
    <w:rsid w:val="000A5BD2"/>
    <w:rsid w:val="000B0BD5"/>
    <w:rsid w:val="001210A8"/>
    <w:rsid w:val="001C0F3C"/>
    <w:rsid w:val="001E22B1"/>
    <w:rsid w:val="002D2277"/>
    <w:rsid w:val="00371E8E"/>
    <w:rsid w:val="003F368D"/>
    <w:rsid w:val="00400BD5"/>
    <w:rsid w:val="00446A9B"/>
    <w:rsid w:val="00480234"/>
    <w:rsid w:val="004E3211"/>
    <w:rsid w:val="004F36A3"/>
    <w:rsid w:val="00556AA6"/>
    <w:rsid w:val="00593C31"/>
    <w:rsid w:val="005A7EC8"/>
    <w:rsid w:val="005E0CC7"/>
    <w:rsid w:val="006D7675"/>
    <w:rsid w:val="00790C5D"/>
    <w:rsid w:val="007E441D"/>
    <w:rsid w:val="008128DE"/>
    <w:rsid w:val="00817E16"/>
    <w:rsid w:val="00873B0E"/>
    <w:rsid w:val="00897E89"/>
    <w:rsid w:val="008F0470"/>
    <w:rsid w:val="009B51B4"/>
    <w:rsid w:val="00A16313"/>
    <w:rsid w:val="00AF7ECF"/>
    <w:rsid w:val="00B35CDB"/>
    <w:rsid w:val="00B856AC"/>
    <w:rsid w:val="00D04BEF"/>
    <w:rsid w:val="00D9654A"/>
    <w:rsid w:val="00E85B5F"/>
    <w:rsid w:val="00F47CF9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EF7D-026E-4067-A949-8798146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24</cp:revision>
  <cp:lastPrinted>2019-07-01T08:43:00Z</cp:lastPrinted>
  <dcterms:created xsi:type="dcterms:W3CDTF">2018-07-03T09:18:00Z</dcterms:created>
  <dcterms:modified xsi:type="dcterms:W3CDTF">2020-01-04T07:08:00Z</dcterms:modified>
</cp:coreProperties>
</file>